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C593" w14:textId="7547E96B" w:rsidR="00567614" w:rsidRPr="005602E5" w:rsidRDefault="00567614" w:rsidP="00567614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5602E5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  <w:t>体調チェックシート</w:t>
      </w:r>
      <w:r w:rsidR="00963BE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（別添１）</w:t>
      </w:r>
      <w:bookmarkStart w:id="0" w:name="_GoBack"/>
      <w:bookmarkEnd w:id="0"/>
    </w:p>
    <w:p w14:paraId="45BE4655" w14:textId="77777777" w:rsidR="00786173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F9D11FB" w14:textId="354C2385" w:rsidR="00786173" w:rsidRDefault="004C3411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  <w:u w:val="single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所属先</w:t>
      </w:r>
      <w:r w:rsidR="00567614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567614"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</w:t>
      </w:r>
      <w:r w:rsidR="00567614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>氏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567614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名：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</w:t>
      </w:r>
      <w:r w:rsidR="00567614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　　　　</w:t>
      </w:r>
    </w:p>
    <w:p w14:paraId="37C7A1A0" w14:textId="77777777" w:rsidR="00284F07" w:rsidRPr="00284F07" w:rsidRDefault="00284F07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  <w:u w:val="single"/>
        </w:rPr>
      </w:pPr>
    </w:p>
    <w:p w14:paraId="00904FFF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電話番号（日中連絡がつく番号）　　　　　　　　　　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メールアドレス：　　　　　　　　　　　　　</w:t>
      </w:r>
    </w:p>
    <w:p w14:paraId="3B598716" w14:textId="77777777" w:rsidR="00284F07" w:rsidRDefault="00284F07" w:rsidP="00567614">
      <w:pPr>
        <w:spacing w:line="320" w:lineRule="exact"/>
        <w:jc w:val="left"/>
        <w:rPr>
          <w:rFonts w:ascii="BIZ UDゴシック" w:eastAsia="BIZ UDゴシック" w:hAnsi="BIZ UDゴシック"/>
          <w:color w:val="FF0000"/>
          <w:sz w:val="28"/>
          <w:szCs w:val="21"/>
          <w:u w:val="double"/>
        </w:rPr>
      </w:pPr>
    </w:p>
    <w:p w14:paraId="74A0193A" w14:textId="1D5578EE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D4E3C">
        <w:rPr>
          <w:rFonts w:ascii="BIZ UDゴシック" w:eastAsia="BIZ UDゴシック" w:hAnsi="BIZ UDゴシック" w:hint="eastAsia"/>
          <w:color w:val="FF0000"/>
          <w:sz w:val="28"/>
          <w:szCs w:val="21"/>
          <w:u w:val="double"/>
        </w:rPr>
        <w:t>14日間の体調を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記入し</w:t>
      </w:r>
      <w:r w:rsidR="00284F07">
        <w:rPr>
          <w:rFonts w:ascii="BIZ UDゴシック" w:eastAsia="BIZ UDゴシック" w:hAnsi="BIZ UDゴシック" w:hint="eastAsia"/>
          <w:color w:val="000000" w:themeColor="text1"/>
          <w:szCs w:val="21"/>
        </w:rPr>
        <w:t>てくだ</w:t>
      </w:r>
      <w:r w:rsidR="00BA77B7">
        <w:rPr>
          <w:rFonts w:ascii="BIZ UDゴシック" w:eastAsia="BIZ UDゴシック" w:hAnsi="BIZ UDゴシック" w:hint="eastAsia"/>
          <w:color w:val="000000" w:themeColor="text1"/>
          <w:szCs w:val="21"/>
        </w:rPr>
        <w:t>さい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。</w:t>
      </w:r>
    </w:p>
    <w:p w14:paraId="3CF4C141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C707" wp14:editId="2FE35978">
                <wp:simplePos x="0" y="0"/>
                <wp:positionH relativeFrom="margin">
                  <wp:align>center</wp:align>
                </wp:positionH>
                <wp:positionV relativeFrom="paragraph">
                  <wp:posOffset>16192</wp:posOffset>
                </wp:positionV>
                <wp:extent cx="6050942" cy="552450"/>
                <wp:effectExtent l="0" t="0" r="260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9A5724" w14:textId="77777777" w:rsidR="00786173" w:rsidRDefault="00567614" w:rsidP="00786173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14:paraId="610DF9C3" w14:textId="77777777" w:rsidR="00567614" w:rsidRPr="00A64719" w:rsidRDefault="00567614" w:rsidP="00786173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3CD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.25pt;width:476.4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" fillcolor="window" strokeweight=".5pt">
                <v:stroke linestyle="thinThin"/>
                <v:textbox>
                  <w:txbxContent>
                    <w:p w:rsidR="00786173" w:rsidRDefault="00567614" w:rsidP="00786173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567614" w:rsidRPr="00A64719" w:rsidRDefault="00567614" w:rsidP="00786173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A5C5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14:paraId="58323129" w14:textId="77777777" w:rsidR="00567614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C293C" wp14:editId="61F6B810">
                <wp:simplePos x="0" y="0"/>
                <wp:positionH relativeFrom="column">
                  <wp:posOffset>5901690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2D3634" id="正方形/長方形 4" o:spid="_x0000_s1026" style="position:absolute;left:0;text-align:left;margin-left:464.7pt;margin-top:14.45pt;width:19.4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" filled="f" strokecolor="windowText" strokeweight="1pt"/>
            </w:pict>
          </mc:Fallback>
        </mc:AlternateContent>
      </w:r>
    </w:p>
    <w:p w14:paraId="1894CD62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10718A">
        <w:rPr>
          <w:rFonts w:ascii="BIZ UDゴシック" w:eastAsia="BIZ UDゴシック" w:hAnsi="BIZ UDゴシック" w:cs="Segoe UI Emoji" w:hint="eastAsia"/>
          <w:color w:val="000000" w:themeColor="text1"/>
          <w:sz w:val="22"/>
          <w:szCs w:val="21"/>
        </w:rPr>
        <w:t>１）</w:t>
      </w:r>
      <w:r w:rsidR="0010718A" w:rsidRPr="0010718A">
        <w:rPr>
          <w:rFonts w:ascii="BIZ UDゴシック" w:eastAsia="BIZ UDゴシック" w:hAnsi="BIZ UDゴシック" w:cs="Segoe UI Emoji" w:hint="eastAsia"/>
          <w:color w:val="FF0000"/>
          <w:sz w:val="22"/>
          <w:szCs w:val="21"/>
          <w:u w:val="single"/>
        </w:rPr>
        <w:t>来場日</w:t>
      </w:r>
      <w:r w:rsidRPr="0010718A">
        <w:rPr>
          <w:rFonts w:ascii="BIZ UDゴシック" w:eastAsia="BIZ UDゴシック" w:hAnsi="BIZ UDゴシック" w:cs="Segoe UI Emoji" w:hint="eastAsia"/>
          <w:b/>
          <w:color w:val="FF0000"/>
          <w:sz w:val="22"/>
          <w:szCs w:val="21"/>
          <w:u w:val="single"/>
        </w:rPr>
        <w:t>14日</w:t>
      </w:r>
      <w:r w:rsidR="00BA77B7" w:rsidRPr="0010718A">
        <w:rPr>
          <w:rFonts w:ascii="BIZ UDゴシック" w:eastAsia="BIZ UDゴシック" w:hAnsi="BIZ UDゴシック" w:cs="Segoe UI Emoji" w:hint="eastAsia"/>
          <w:b/>
          <w:color w:val="FF0000"/>
          <w:sz w:val="22"/>
          <w:szCs w:val="21"/>
          <w:u w:val="single"/>
        </w:rPr>
        <w:t>間の</w:t>
      </w:r>
      <w:r w:rsidRPr="0010718A">
        <w:rPr>
          <w:rFonts w:ascii="BIZ UDゴシック" w:eastAsia="BIZ UDゴシック" w:hAnsi="BIZ UDゴシック" w:cs="Segoe UI Emoji" w:hint="eastAsia"/>
          <w:b/>
          <w:color w:val="FF0000"/>
          <w:sz w:val="22"/>
          <w:szCs w:val="21"/>
          <w:u w:val="single"/>
        </w:rPr>
        <w:t>体調</w:t>
      </w:r>
      <w:r w:rsidRPr="0010718A">
        <w:rPr>
          <w:rFonts w:ascii="BIZ UDゴシック" w:eastAsia="BIZ UDゴシック" w:hAnsi="BIZ UDゴシック" w:cs="Segoe UI Emoji" w:hint="eastAsia"/>
          <w:color w:val="000000" w:themeColor="text1"/>
          <w:sz w:val="22"/>
          <w:szCs w:val="21"/>
        </w:rPr>
        <w:t>を記入してください。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　　</w:t>
      </w:r>
      <w:r w:rsidR="00FD4E3C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　　　　　　　　　　　　</w:t>
      </w:r>
      <w:r w:rsidR="00284F0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　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チェック欄　</w:t>
      </w:r>
    </w:p>
    <w:tbl>
      <w:tblPr>
        <w:tblStyle w:val="a9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65"/>
        <w:gridCol w:w="936"/>
        <w:gridCol w:w="2019"/>
        <w:gridCol w:w="960"/>
        <w:gridCol w:w="990"/>
        <w:gridCol w:w="992"/>
        <w:gridCol w:w="2120"/>
      </w:tblGrid>
      <w:tr w:rsidR="00567614" w:rsidRPr="006243E7" w14:paraId="40D27FA2" w14:textId="77777777" w:rsidTr="009A77C7">
        <w:trPr>
          <w:trHeight w:val="886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1F97FA20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765" w:type="dxa"/>
            <w:shd w:val="clear" w:color="auto" w:fill="DEEAF6" w:themeFill="accent5" w:themeFillTint="33"/>
            <w:vAlign w:val="center"/>
          </w:tcPr>
          <w:p w14:paraId="24636914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36" w:type="dxa"/>
            <w:shd w:val="clear" w:color="auto" w:fill="DEEAF6" w:themeFill="accent5" w:themeFillTint="33"/>
            <w:vAlign w:val="center"/>
          </w:tcPr>
          <w:p w14:paraId="14C2FABC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1719C94E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14:paraId="534C61FE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14:paraId="34583101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  <w:tc>
          <w:tcPr>
            <w:tcW w:w="960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365CC423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1FDD453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6B501EF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DEEAF6" w:themeFill="accent5" w:themeFillTint="33"/>
            <w:vAlign w:val="center"/>
          </w:tcPr>
          <w:p w14:paraId="6917F514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14:paraId="5721F680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14:paraId="4CFA7E7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567614" w:rsidRPr="006243E7" w14:paraId="1E5FFDA1" w14:textId="77777777" w:rsidTr="00567614">
        <w:trPr>
          <w:jc w:val="center"/>
        </w:trPr>
        <w:tc>
          <w:tcPr>
            <w:tcW w:w="846" w:type="dxa"/>
            <w:vAlign w:val="center"/>
          </w:tcPr>
          <w:p w14:paraId="667752F9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0AB71498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2C9DC18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3B16BF6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14:paraId="72BA6879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14:paraId="7446ECC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14:paraId="5FF69430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14:paraId="119FE60F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3E498126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14:paraId="24EC7562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15BE1BBA" w14:textId="77777777" w:rsidTr="00567614">
        <w:trPr>
          <w:jc w:val="center"/>
        </w:trPr>
        <w:tc>
          <w:tcPr>
            <w:tcW w:w="846" w:type="dxa"/>
            <w:vAlign w:val="center"/>
          </w:tcPr>
          <w:p w14:paraId="6391D8D6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6D38714A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295F2523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42206FEE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14:paraId="7172CA7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14:paraId="5BCEECC2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14:paraId="2C5DB61B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14:paraId="221FE54E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3CAC9D5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14:paraId="451D727E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1DF9A66A" w14:textId="77777777" w:rsidTr="00567614">
        <w:trPr>
          <w:jc w:val="center"/>
        </w:trPr>
        <w:tc>
          <w:tcPr>
            <w:tcW w:w="846" w:type="dxa"/>
            <w:vAlign w:val="center"/>
          </w:tcPr>
          <w:p w14:paraId="393A5AC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0EB96494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795444E6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30E4222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14:paraId="3AFF93C7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14:paraId="79D5100F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14:paraId="7DD5F653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14:paraId="1457B721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041932E6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14:paraId="55C26716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1017BF93" w14:textId="77777777" w:rsidTr="00567614">
        <w:trPr>
          <w:jc w:val="center"/>
        </w:trPr>
        <w:tc>
          <w:tcPr>
            <w:tcW w:w="846" w:type="dxa"/>
            <w:vAlign w:val="center"/>
          </w:tcPr>
          <w:p w14:paraId="0D71E7CF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65D6A59F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769CB227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746B89D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14:paraId="5C94BB53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14:paraId="50E3497A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14:paraId="3A869D7F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14:paraId="5954D240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2612B52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14:paraId="36BD1D3F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5C363917" w14:textId="77777777" w:rsidTr="00567614">
        <w:trPr>
          <w:jc w:val="center"/>
        </w:trPr>
        <w:tc>
          <w:tcPr>
            <w:tcW w:w="846" w:type="dxa"/>
            <w:vAlign w:val="center"/>
          </w:tcPr>
          <w:p w14:paraId="7A1D1B0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49A2D753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072B67B1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2735B14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14:paraId="51DF425E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14:paraId="7D01EBDB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14:paraId="4DC23D59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14:paraId="2FB864D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50022A7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14:paraId="7E24935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4EFE9643" w14:textId="77777777" w:rsidTr="00567614">
        <w:trPr>
          <w:jc w:val="center"/>
        </w:trPr>
        <w:tc>
          <w:tcPr>
            <w:tcW w:w="846" w:type="dxa"/>
            <w:vAlign w:val="center"/>
          </w:tcPr>
          <w:p w14:paraId="27390D2F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52BB9825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14:paraId="01C895A4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07217206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9200190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E8B051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C0FB2A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0536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163D35E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54A507D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75E5A300" w14:textId="77777777" w:rsidTr="00567614">
        <w:trPr>
          <w:jc w:val="center"/>
        </w:trPr>
        <w:tc>
          <w:tcPr>
            <w:tcW w:w="846" w:type="dxa"/>
            <w:vAlign w:val="center"/>
          </w:tcPr>
          <w:p w14:paraId="17D773CA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1" w:name="_Hlk42610368"/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3F81D1FE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14:paraId="7261CD4B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2D0DB626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1AC0C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01EC79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0718A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4"/>
              </w:rPr>
              <w:t>当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13D9CCEE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  <w:p w14:paraId="25979151" w14:textId="77777777" w:rsidR="00567614" w:rsidRPr="0010718A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718A">
              <w:rPr>
                <w:rFonts w:ascii="BIZ UDゴシック" w:eastAsia="BIZ UDゴシック" w:hAnsi="BIZ UDゴシック" w:hint="eastAsia"/>
                <w:sz w:val="16"/>
                <w:szCs w:val="16"/>
              </w:rPr>
              <w:t>計測時間</w:t>
            </w:r>
          </w:p>
          <w:p w14:paraId="42AE9583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0718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EAA8833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2F37DC8D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4E6C4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14:paraId="503EE910" w14:textId="77777777" w:rsidTr="00567614">
        <w:trPr>
          <w:jc w:val="center"/>
        </w:trPr>
        <w:tc>
          <w:tcPr>
            <w:tcW w:w="846" w:type="dxa"/>
            <w:vAlign w:val="center"/>
          </w:tcPr>
          <w:p w14:paraId="05AB20E1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14:paraId="1118FE2E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14:paraId="06DBE529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14:paraId="3CF2FD15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3E864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573565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Merge/>
            <w:vAlign w:val="center"/>
          </w:tcPr>
          <w:p w14:paraId="76A84133" w14:textId="77777777"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FDA35BE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614C895F" w14:textId="77777777"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bookmarkEnd w:id="1"/>
    <w:p w14:paraId="187FE5B4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10718A">
        <w:rPr>
          <w:rFonts w:ascii="BIZ UDゴシック" w:eastAsia="BIZ UDゴシック" w:hAnsi="BIZ UDゴシック" w:cs="Segoe UI Emoji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32C6" wp14:editId="0FA8C487">
                <wp:simplePos x="0" y="0"/>
                <wp:positionH relativeFrom="column">
                  <wp:posOffset>5857875</wp:posOffset>
                </wp:positionH>
                <wp:positionV relativeFrom="paragraph">
                  <wp:posOffset>12700</wp:posOffset>
                </wp:positionV>
                <wp:extent cx="266700" cy="180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6C7E9B" id="正方形/長方形 9" o:spid="_x0000_s1026" style="position:absolute;left:0;text-align:left;margin-left:461.25pt;margin-top: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" filled="f" strokecolor="windowText" strokeweight="1pt"/>
            </w:pict>
          </mc:Fallback>
        </mc:AlternateContent>
      </w:r>
      <w:r w:rsidRPr="0010718A">
        <w:rPr>
          <w:rFonts w:ascii="BIZ UDゴシック" w:eastAsia="BIZ UDゴシック" w:hAnsi="BIZ UDゴシック" w:cs="Segoe UI Emoji" w:hint="eastAsia"/>
          <w:color w:val="000000" w:themeColor="text1"/>
          <w:sz w:val="22"/>
          <w:szCs w:val="21"/>
        </w:rPr>
        <w:t>２）</w:t>
      </w:r>
      <w:r w:rsidR="00786173" w:rsidRPr="0010718A">
        <w:rPr>
          <w:rFonts w:ascii="BIZ UDゴシック" w:eastAsia="BIZ UDゴシック" w:hAnsi="BIZ UDゴシック" w:cs="Segoe UI Emoji" w:hint="eastAsia"/>
          <w:b/>
          <w:color w:val="FF0000"/>
          <w:sz w:val="22"/>
          <w:szCs w:val="21"/>
          <w:u w:val="single"/>
        </w:rPr>
        <w:t>来場日</w:t>
      </w:r>
      <w:r w:rsidRPr="0010718A">
        <w:rPr>
          <w:rFonts w:ascii="BIZ UDゴシック" w:eastAsia="BIZ UDゴシック" w:hAnsi="BIZ UDゴシック" w:cs="Segoe UI Emoji" w:hint="eastAsia"/>
          <w:b/>
          <w:color w:val="FF0000"/>
          <w:sz w:val="22"/>
          <w:szCs w:val="21"/>
          <w:u w:val="single"/>
        </w:rPr>
        <w:t>14日以内</w:t>
      </w:r>
      <w:r w:rsidRPr="0010718A">
        <w:rPr>
          <w:rFonts w:ascii="BIZ UDゴシック" w:eastAsia="BIZ UDゴシック" w:hAnsi="BIZ UDゴシック" w:cs="Segoe UI Emoji" w:hint="eastAsia"/>
          <w:color w:val="000000" w:themeColor="text1"/>
          <w:sz w:val="22"/>
          <w:szCs w:val="21"/>
        </w:rPr>
        <w:t>について、以下の質問にお答えください。</w:t>
      </w:r>
      <w:r w:rsidR="0010718A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　　　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　</w:t>
      </w:r>
      <w:r w:rsidR="00284F0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　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567614" w:rsidRPr="006243E7" w14:paraId="33208DC7" w14:textId="77777777" w:rsidTr="009A77C7">
        <w:tc>
          <w:tcPr>
            <w:tcW w:w="7513" w:type="dxa"/>
            <w:shd w:val="clear" w:color="auto" w:fill="DEEAF6" w:themeFill="accent5" w:themeFillTint="33"/>
          </w:tcPr>
          <w:p w14:paraId="7D9BEA87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質　問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1812976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回　答</w:t>
            </w:r>
          </w:p>
        </w:tc>
      </w:tr>
      <w:tr w:rsidR="00567614" w:rsidRPr="006243E7" w14:paraId="1749DEED" w14:textId="77777777" w:rsidTr="00567614">
        <w:trPr>
          <w:trHeight w:val="394"/>
        </w:trPr>
        <w:tc>
          <w:tcPr>
            <w:tcW w:w="7513" w:type="dxa"/>
            <w:vAlign w:val="center"/>
          </w:tcPr>
          <w:p w14:paraId="02EBD314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新型コロナウイルス感染症陽性とされた人との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vertAlign w:val="superscript"/>
              </w:rPr>
              <w:t>＊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濃厚接触はありましたか？</w:t>
            </w:r>
          </w:p>
        </w:tc>
        <w:tc>
          <w:tcPr>
            <w:tcW w:w="2552" w:type="dxa"/>
            <w:vAlign w:val="center"/>
          </w:tcPr>
          <w:p w14:paraId="2C0D5A31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14:paraId="434C0D76" w14:textId="77777777" w:rsidTr="00567614">
        <w:trPr>
          <w:trHeight w:val="416"/>
        </w:trPr>
        <w:tc>
          <w:tcPr>
            <w:tcW w:w="7513" w:type="dxa"/>
            <w:vAlign w:val="center"/>
          </w:tcPr>
          <w:p w14:paraId="07F9DB67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2552" w:type="dxa"/>
            <w:vAlign w:val="center"/>
          </w:tcPr>
          <w:p w14:paraId="1762C5D4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14:paraId="4746571F" w14:textId="77777777" w:rsidTr="0010718A">
        <w:trPr>
          <w:trHeight w:val="486"/>
        </w:trPr>
        <w:tc>
          <w:tcPr>
            <w:tcW w:w="7513" w:type="dxa"/>
            <w:vAlign w:val="center"/>
          </w:tcPr>
          <w:p w14:paraId="57AD5197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2F1FF303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2552" w:type="dxa"/>
            <w:vAlign w:val="center"/>
          </w:tcPr>
          <w:p w14:paraId="77BA75CE" w14:textId="77777777"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</w:tbl>
    <w:p w14:paraId="708920B1" w14:textId="77777777" w:rsidR="00567614" w:rsidRPr="0010718A" w:rsidRDefault="00786173" w:rsidP="00284F07">
      <w:pPr>
        <w:spacing w:line="320" w:lineRule="exact"/>
        <w:ind w:leftChars="137" w:left="2128" w:rightChars="133" w:right="279" w:hangingChars="876" w:hanging="1840"/>
        <w:jc w:val="left"/>
        <w:rPr>
          <w:rFonts w:ascii="BIZ UDゴシック" w:eastAsia="BIZ UDゴシック" w:hAnsi="BIZ UDゴシック" w:cs="Segoe UI Emoji"/>
          <w:color w:val="000000" w:themeColor="text1"/>
          <w:szCs w:val="21"/>
        </w:rPr>
      </w:pPr>
      <w:r w:rsidRPr="0010718A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266A" wp14:editId="7A369343">
                <wp:simplePos x="0" y="0"/>
                <wp:positionH relativeFrom="column">
                  <wp:posOffset>5867400</wp:posOffset>
                </wp:positionH>
                <wp:positionV relativeFrom="paragraph">
                  <wp:posOffset>372745</wp:posOffset>
                </wp:positionV>
                <wp:extent cx="246380" cy="206375"/>
                <wp:effectExtent l="0" t="0" r="2032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92FFAA" id="正方形/長方形 11" o:spid="_x0000_s1026" style="position:absolute;left:0;text-align:left;margin-left:462pt;margin-top:29.35pt;width:19.4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sBiQ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" filled="f" strokecolor="windowText" strokeweight="1pt"/>
            </w:pict>
          </mc:Fallback>
        </mc:AlternateContent>
      </w:r>
      <w:r w:rsidR="00567614" w:rsidRPr="0010718A">
        <w:rPr>
          <w:rFonts w:ascii="BIZ UDゴシック" w:eastAsia="BIZ UDゴシック" w:hAnsi="BIZ UDゴシック" w:cs="Segoe UI Emoji" w:hint="eastAsia"/>
          <w:color w:val="000000" w:themeColor="text1"/>
          <w:szCs w:val="21"/>
          <w:vertAlign w:val="superscript"/>
        </w:rPr>
        <w:t>＊</w:t>
      </w:r>
      <w:r w:rsidR="00567614" w:rsidRPr="0010718A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濃厚接触者とは：同居している人、長時間接触した人、診察・看護・介護した人、体液に触れた人、1メートル程度でマスク無し、15分以上接触した人</w:t>
      </w:r>
    </w:p>
    <w:p w14:paraId="57B81DBC" w14:textId="77777777"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３）その他、気になる点や伝えたいこと等がありましたら、ご記入ください　　</w:t>
      </w:r>
      <w:r w:rsidR="00284F0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　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67614" w:rsidRPr="006243E7" w14:paraId="02EE5FB2" w14:textId="77777777" w:rsidTr="00BA77B7">
        <w:trPr>
          <w:trHeight w:val="615"/>
        </w:trPr>
        <w:tc>
          <w:tcPr>
            <w:tcW w:w="10065" w:type="dxa"/>
            <w:vAlign w:val="center"/>
          </w:tcPr>
          <w:p w14:paraId="4D59A3D1" w14:textId="77777777"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14:paraId="0DD9F02E" w14:textId="77777777" w:rsidR="00BA77B7" w:rsidRDefault="00BA77B7" w:rsidP="0010718A">
      <w:pPr>
        <w:spacing w:line="320" w:lineRule="exact"/>
        <w:ind w:right="-2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CDFD73F" w14:textId="77777777" w:rsidR="0010718A" w:rsidRDefault="00567614" w:rsidP="00284F07">
      <w:pPr>
        <w:spacing w:line="320" w:lineRule="exact"/>
        <w:ind w:right="281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書類は1ヶ月保管した後、破棄いたします。万が一の場合、</w:t>
      </w:r>
      <w:r w:rsidR="0010718A" w:rsidRPr="0010718A">
        <w:rPr>
          <w:rFonts w:ascii="BIZ UDゴシック" w:eastAsia="BIZ UDゴシック" w:hAnsi="BIZ UDゴシック" w:hint="eastAsia"/>
          <w:color w:val="000000" w:themeColor="text1"/>
          <w:szCs w:val="21"/>
        </w:rPr>
        <w:t>感染症患者またはその疑いのある方が発見された場合に</w:t>
      </w:r>
      <w:r w:rsidR="0010718A">
        <w:rPr>
          <w:rFonts w:ascii="BIZ UDゴシック" w:eastAsia="BIZ UDゴシック" w:hAnsi="BIZ UDゴシック" w:hint="eastAsia"/>
          <w:color w:val="000000" w:themeColor="text1"/>
          <w:szCs w:val="21"/>
        </w:rPr>
        <w:t>は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行政機関等へ情報提供することを予めご了承ください。</w:t>
      </w:r>
    </w:p>
    <w:p w14:paraId="3251881E" w14:textId="77777777" w:rsidR="00567614" w:rsidRDefault="00567614" w:rsidP="005602E5">
      <w:pPr>
        <w:spacing w:line="320" w:lineRule="exact"/>
        <w:ind w:right="139"/>
        <w:rPr>
          <w:rFonts w:ascii="BIZ UDゴシック" w:eastAsia="BIZ UDゴシック" w:hAnsi="BIZ UDゴシック"/>
          <w:color w:val="000000" w:themeColor="text1"/>
          <w:szCs w:val="21"/>
        </w:rPr>
      </w:pPr>
    </w:p>
    <w:sectPr w:rsidR="00567614" w:rsidSect="005602E5">
      <w:headerReference w:type="default" r:id="rId7"/>
      <w:pgSz w:w="11906" w:h="16838"/>
      <w:pgMar w:top="1276" w:right="851" w:bottom="568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C4CC" w14:textId="77777777" w:rsidR="006126B6" w:rsidRDefault="006126B6" w:rsidP="00D52EB3">
      <w:r>
        <w:separator/>
      </w:r>
    </w:p>
  </w:endnote>
  <w:endnote w:type="continuationSeparator" w:id="0">
    <w:p w14:paraId="24357E52" w14:textId="77777777" w:rsidR="006126B6" w:rsidRDefault="006126B6" w:rsidP="00D5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BI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09EB" w14:textId="77777777" w:rsidR="006126B6" w:rsidRDefault="006126B6" w:rsidP="00D52EB3">
      <w:r>
        <w:separator/>
      </w:r>
    </w:p>
  </w:footnote>
  <w:footnote w:type="continuationSeparator" w:id="0">
    <w:p w14:paraId="3484E0D3" w14:textId="77777777" w:rsidR="006126B6" w:rsidRDefault="006126B6" w:rsidP="00D5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73A1" w14:textId="4CE98C50" w:rsidR="009527F5" w:rsidRPr="009527F5" w:rsidRDefault="009527F5" w:rsidP="009527F5">
    <w:pPr>
      <w:pStyle w:val="a3"/>
      <w:jc w:val="right"/>
      <w:rPr>
        <w:rFonts w:ascii="BIZ UDPゴシック" w:eastAsia="BIZ UDPゴシック" w:hAnsi="BIZ UDP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9B"/>
    <w:rsid w:val="0000624A"/>
    <w:rsid w:val="00015896"/>
    <w:rsid w:val="000159DA"/>
    <w:rsid w:val="0004153B"/>
    <w:rsid w:val="00057F79"/>
    <w:rsid w:val="00086930"/>
    <w:rsid w:val="000918E1"/>
    <w:rsid w:val="00092726"/>
    <w:rsid w:val="00093797"/>
    <w:rsid w:val="000951AE"/>
    <w:rsid w:val="000C1699"/>
    <w:rsid w:val="000D2452"/>
    <w:rsid w:val="000D3E18"/>
    <w:rsid w:val="000D5A23"/>
    <w:rsid w:val="00104FB8"/>
    <w:rsid w:val="0010718A"/>
    <w:rsid w:val="00117C3D"/>
    <w:rsid w:val="00122E62"/>
    <w:rsid w:val="00134329"/>
    <w:rsid w:val="00137AD3"/>
    <w:rsid w:val="00143FB5"/>
    <w:rsid w:val="00167AA0"/>
    <w:rsid w:val="00170407"/>
    <w:rsid w:val="0017598D"/>
    <w:rsid w:val="00181100"/>
    <w:rsid w:val="0018784D"/>
    <w:rsid w:val="001A3B58"/>
    <w:rsid w:val="001B75CE"/>
    <w:rsid w:val="001D7C08"/>
    <w:rsid w:val="001E01C2"/>
    <w:rsid w:val="001E4281"/>
    <w:rsid w:val="00206F0F"/>
    <w:rsid w:val="00214F7D"/>
    <w:rsid w:val="0021788A"/>
    <w:rsid w:val="00227262"/>
    <w:rsid w:val="00284F07"/>
    <w:rsid w:val="002B2813"/>
    <w:rsid w:val="002B477C"/>
    <w:rsid w:val="002B6B18"/>
    <w:rsid w:val="002E0DE8"/>
    <w:rsid w:val="00313202"/>
    <w:rsid w:val="00330FD1"/>
    <w:rsid w:val="00335727"/>
    <w:rsid w:val="00336083"/>
    <w:rsid w:val="00355603"/>
    <w:rsid w:val="003606A9"/>
    <w:rsid w:val="00364D88"/>
    <w:rsid w:val="003E2AE4"/>
    <w:rsid w:val="003E5222"/>
    <w:rsid w:val="00413198"/>
    <w:rsid w:val="004218C1"/>
    <w:rsid w:val="00422DDB"/>
    <w:rsid w:val="00426F9F"/>
    <w:rsid w:val="0042756B"/>
    <w:rsid w:val="0043145E"/>
    <w:rsid w:val="00434381"/>
    <w:rsid w:val="00445BAE"/>
    <w:rsid w:val="0044602D"/>
    <w:rsid w:val="00453A0E"/>
    <w:rsid w:val="00454486"/>
    <w:rsid w:val="004809C0"/>
    <w:rsid w:val="004945EA"/>
    <w:rsid w:val="004B1212"/>
    <w:rsid w:val="004B18CC"/>
    <w:rsid w:val="004C3411"/>
    <w:rsid w:val="004D2F59"/>
    <w:rsid w:val="004E6089"/>
    <w:rsid w:val="004F0B14"/>
    <w:rsid w:val="00510DA2"/>
    <w:rsid w:val="005344DA"/>
    <w:rsid w:val="00542682"/>
    <w:rsid w:val="00543030"/>
    <w:rsid w:val="00550861"/>
    <w:rsid w:val="005602E5"/>
    <w:rsid w:val="00567614"/>
    <w:rsid w:val="005707D9"/>
    <w:rsid w:val="00583710"/>
    <w:rsid w:val="005A35C7"/>
    <w:rsid w:val="005A62BB"/>
    <w:rsid w:val="005B5CBD"/>
    <w:rsid w:val="005C0759"/>
    <w:rsid w:val="005E0546"/>
    <w:rsid w:val="005E7647"/>
    <w:rsid w:val="005F1C14"/>
    <w:rsid w:val="005F2D8A"/>
    <w:rsid w:val="005F6449"/>
    <w:rsid w:val="006048EC"/>
    <w:rsid w:val="006126B6"/>
    <w:rsid w:val="00615860"/>
    <w:rsid w:val="006243E7"/>
    <w:rsid w:val="0064376C"/>
    <w:rsid w:val="00656807"/>
    <w:rsid w:val="006671AF"/>
    <w:rsid w:val="00674C17"/>
    <w:rsid w:val="006827E5"/>
    <w:rsid w:val="00683561"/>
    <w:rsid w:val="006941FD"/>
    <w:rsid w:val="00695F14"/>
    <w:rsid w:val="006A697F"/>
    <w:rsid w:val="006A799E"/>
    <w:rsid w:val="006B4AAD"/>
    <w:rsid w:val="006B63B9"/>
    <w:rsid w:val="006C4125"/>
    <w:rsid w:val="00700503"/>
    <w:rsid w:val="007135D8"/>
    <w:rsid w:val="00726454"/>
    <w:rsid w:val="00734A99"/>
    <w:rsid w:val="00785E79"/>
    <w:rsid w:val="00786173"/>
    <w:rsid w:val="007868AB"/>
    <w:rsid w:val="007A65A4"/>
    <w:rsid w:val="007C2A70"/>
    <w:rsid w:val="007D068A"/>
    <w:rsid w:val="007E00BA"/>
    <w:rsid w:val="007E2EB7"/>
    <w:rsid w:val="007F0AF5"/>
    <w:rsid w:val="007F626D"/>
    <w:rsid w:val="00840064"/>
    <w:rsid w:val="00847D92"/>
    <w:rsid w:val="00852CBE"/>
    <w:rsid w:val="0087417E"/>
    <w:rsid w:val="008B18A7"/>
    <w:rsid w:val="008C5590"/>
    <w:rsid w:val="008E3118"/>
    <w:rsid w:val="008F3BFB"/>
    <w:rsid w:val="00923A81"/>
    <w:rsid w:val="009527F5"/>
    <w:rsid w:val="00952C00"/>
    <w:rsid w:val="00956FC0"/>
    <w:rsid w:val="00963BE7"/>
    <w:rsid w:val="00981E0F"/>
    <w:rsid w:val="0098224E"/>
    <w:rsid w:val="00986372"/>
    <w:rsid w:val="009917D8"/>
    <w:rsid w:val="00991D14"/>
    <w:rsid w:val="009A2BB2"/>
    <w:rsid w:val="009A77C7"/>
    <w:rsid w:val="009B2614"/>
    <w:rsid w:val="009B2A7A"/>
    <w:rsid w:val="009D2F7D"/>
    <w:rsid w:val="009E7B92"/>
    <w:rsid w:val="00A24C76"/>
    <w:rsid w:val="00A340D9"/>
    <w:rsid w:val="00A3511F"/>
    <w:rsid w:val="00A42EC1"/>
    <w:rsid w:val="00A4634F"/>
    <w:rsid w:val="00A531FA"/>
    <w:rsid w:val="00A558F8"/>
    <w:rsid w:val="00A74A95"/>
    <w:rsid w:val="00A9603F"/>
    <w:rsid w:val="00AA132B"/>
    <w:rsid w:val="00AB0D3F"/>
    <w:rsid w:val="00AB54C1"/>
    <w:rsid w:val="00AC7568"/>
    <w:rsid w:val="00AD59FA"/>
    <w:rsid w:val="00AE62C3"/>
    <w:rsid w:val="00AF336A"/>
    <w:rsid w:val="00B02D39"/>
    <w:rsid w:val="00B0355A"/>
    <w:rsid w:val="00B51BA5"/>
    <w:rsid w:val="00B5231C"/>
    <w:rsid w:val="00B71273"/>
    <w:rsid w:val="00B8358E"/>
    <w:rsid w:val="00BA2550"/>
    <w:rsid w:val="00BA2A09"/>
    <w:rsid w:val="00BA53D2"/>
    <w:rsid w:val="00BA77B7"/>
    <w:rsid w:val="00BC04DD"/>
    <w:rsid w:val="00BC0E1E"/>
    <w:rsid w:val="00BE14D9"/>
    <w:rsid w:val="00BE5F22"/>
    <w:rsid w:val="00C00100"/>
    <w:rsid w:val="00C4005A"/>
    <w:rsid w:val="00C60815"/>
    <w:rsid w:val="00C63862"/>
    <w:rsid w:val="00C740FE"/>
    <w:rsid w:val="00CC2B05"/>
    <w:rsid w:val="00CC4A5B"/>
    <w:rsid w:val="00CC4E71"/>
    <w:rsid w:val="00CE706F"/>
    <w:rsid w:val="00CF183A"/>
    <w:rsid w:val="00CF281D"/>
    <w:rsid w:val="00D422A1"/>
    <w:rsid w:val="00D44CCF"/>
    <w:rsid w:val="00D52EB3"/>
    <w:rsid w:val="00D61B45"/>
    <w:rsid w:val="00D66A34"/>
    <w:rsid w:val="00DA6AFC"/>
    <w:rsid w:val="00DF0BA4"/>
    <w:rsid w:val="00DF7974"/>
    <w:rsid w:val="00E01A9B"/>
    <w:rsid w:val="00E01F73"/>
    <w:rsid w:val="00E14A3E"/>
    <w:rsid w:val="00E22913"/>
    <w:rsid w:val="00E22B76"/>
    <w:rsid w:val="00E35BCC"/>
    <w:rsid w:val="00E412B3"/>
    <w:rsid w:val="00E533FA"/>
    <w:rsid w:val="00E62210"/>
    <w:rsid w:val="00E669C8"/>
    <w:rsid w:val="00E733B8"/>
    <w:rsid w:val="00E738A5"/>
    <w:rsid w:val="00E92760"/>
    <w:rsid w:val="00E9439B"/>
    <w:rsid w:val="00EC774A"/>
    <w:rsid w:val="00ED5F6F"/>
    <w:rsid w:val="00F02A7C"/>
    <w:rsid w:val="00F2209F"/>
    <w:rsid w:val="00F22AAB"/>
    <w:rsid w:val="00F34D39"/>
    <w:rsid w:val="00F35C5E"/>
    <w:rsid w:val="00F35F47"/>
    <w:rsid w:val="00F43B8A"/>
    <w:rsid w:val="00FA44F2"/>
    <w:rsid w:val="00FC58C3"/>
    <w:rsid w:val="00FC68A0"/>
    <w:rsid w:val="00FD4E3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C101F"/>
  <w15:chartTrackingRefBased/>
  <w15:docId w15:val="{C2004462-F1D5-419D-A15B-58F5DC5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39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EB3"/>
  </w:style>
  <w:style w:type="paragraph" w:styleId="a5">
    <w:name w:val="footer"/>
    <w:basedOn w:val="a"/>
    <w:link w:val="a6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EB3"/>
  </w:style>
  <w:style w:type="paragraph" w:styleId="a7">
    <w:name w:val="Balloon Text"/>
    <w:basedOn w:val="a"/>
    <w:link w:val="a8"/>
    <w:uiPriority w:val="99"/>
    <w:semiHidden/>
    <w:unhideWhenUsed/>
    <w:rsid w:val="0045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4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000-A4DD-4A27-A5C9-030DA79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74</dc:creator>
  <cp:keywords/>
  <dc:description/>
  <cp:lastModifiedBy>森光 菜子 Nako Morimitsu</cp:lastModifiedBy>
  <cp:revision>3</cp:revision>
  <cp:lastPrinted>2021-06-04T04:26:00Z</cp:lastPrinted>
  <dcterms:created xsi:type="dcterms:W3CDTF">2021-06-15T02:29:00Z</dcterms:created>
  <dcterms:modified xsi:type="dcterms:W3CDTF">2021-06-18T00:34:00Z</dcterms:modified>
</cp:coreProperties>
</file>